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9E784F">
        <w:t>LAUKUVOS</w:t>
      </w:r>
      <w:r w:rsidR="008174DC" w:rsidRPr="00322C2F">
        <w:t xml:space="preserve"> SENIŪNIJOS SOCIALINĖS PARAMOS </w:t>
      </w:r>
      <w:r w:rsidR="00335A52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335A52">
        <w:t>8</w:t>
      </w:r>
      <w:r w:rsidR="007C4B2C" w:rsidRPr="00322C2F">
        <w:t xml:space="preserve"> m. </w:t>
      </w:r>
      <w:r w:rsidR="00F42240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F42240">
        <w:t>164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170AFE" w:rsidRDefault="007C4B2C" w:rsidP="00170AFE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</w:t>
      </w:r>
      <w:r w:rsidR="00B67299" w:rsidRPr="00322C2F">
        <w:t>Piniginės socialinės paramos nepasiturintiems Šilalės rajono gyventojams teikimo tvarkos aprašo</w:t>
      </w:r>
      <w:r w:rsidR="00B67299">
        <w:t>,</w:t>
      </w:r>
      <w:r w:rsidR="00B67299" w:rsidRPr="00322C2F">
        <w:t xml:space="preserve"> </w:t>
      </w:r>
      <w:r w:rsidR="00B67299">
        <w:t>patvirtinto</w:t>
      </w:r>
      <w:r w:rsidR="00B67299" w:rsidRPr="00322C2F">
        <w:t xml:space="preserve"> Šilalės rajono savivaldybės tarybos 201</w:t>
      </w:r>
      <w:r w:rsidR="00B67299">
        <w:t>8</w:t>
      </w:r>
      <w:r w:rsidR="00B67299" w:rsidRPr="00322C2F">
        <w:t xml:space="preserve"> m. </w:t>
      </w:r>
      <w:r w:rsidR="00B67299">
        <w:t>sausio 25</w:t>
      </w:r>
      <w:r w:rsidR="00B67299" w:rsidRPr="00322C2F">
        <w:t xml:space="preserve"> d. sprendimu Nr. T1-</w:t>
      </w:r>
      <w:r w:rsidR="00B67299">
        <w:t>23</w:t>
      </w:r>
      <w:r w:rsidR="00B67299" w:rsidRPr="00322C2F">
        <w:t xml:space="preserve"> „Dėl Piniginės socialinės paramos nepasiturintiems Šilalės rajono gyventojams teikimo tvarkos aprašo </w:t>
      </w:r>
      <w:r w:rsidR="00B67299">
        <w:t>pa</w:t>
      </w:r>
      <w:r w:rsidR="00B67299" w:rsidRPr="00322C2F">
        <w:t>tvirtinimo“</w:t>
      </w:r>
      <w:r w:rsidR="00B67299">
        <w:t>,</w:t>
      </w:r>
      <w:r w:rsidR="00B67299" w:rsidRPr="00322C2F">
        <w:t xml:space="preserve"> </w:t>
      </w:r>
      <w:r w:rsidR="00B67299">
        <w:t xml:space="preserve">60 </w:t>
      </w:r>
      <w:r w:rsidR="00B67299" w:rsidRPr="00322C2F">
        <w:t>punktu</w:t>
      </w:r>
      <w:r w:rsidR="00B67299">
        <w:t>,</w:t>
      </w:r>
      <w:r w:rsidR="000C47C0">
        <w:t xml:space="preserve"> </w:t>
      </w:r>
      <w:r w:rsidR="000C47C0" w:rsidRPr="00322C2F">
        <w:t xml:space="preserve">atsižvelgdamas į </w:t>
      </w:r>
      <w:r w:rsidR="00F57906" w:rsidRPr="00322C2F">
        <w:t xml:space="preserve">Šilalės rajono savivaldybės administracijos </w:t>
      </w:r>
      <w:r w:rsidR="009E784F">
        <w:t>Laukuvos</w:t>
      </w:r>
      <w:r w:rsidR="006340F6" w:rsidRPr="00322C2F">
        <w:t xml:space="preserve"> seniūn</w:t>
      </w:r>
      <w:r w:rsidR="00012D3B">
        <w:t>o</w:t>
      </w:r>
      <w:r w:rsidR="00F57906" w:rsidRPr="00322C2F">
        <w:t xml:space="preserve"> 20</w:t>
      </w:r>
      <w:r w:rsidR="002F0429" w:rsidRPr="00322C2F">
        <w:t>1</w:t>
      </w:r>
      <w:r w:rsidR="00B67299">
        <w:t>8</w:t>
      </w:r>
      <w:r w:rsidR="00763DC9">
        <w:t xml:space="preserve"> </w:t>
      </w:r>
      <w:r w:rsidR="00F57906" w:rsidRPr="00322C2F">
        <w:t xml:space="preserve">m. </w:t>
      </w:r>
      <w:r w:rsidR="00B67299">
        <w:t>sausio 19</w:t>
      </w:r>
      <w:r w:rsidR="00F57906" w:rsidRPr="00322C2F">
        <w:t xml:space="preserve"> d. raštą Nr. </w:t>
      </w:r>
      <w:r w:rsidR="00E74DBD">
        <w:t>D2-</w:t>
      </w:r>
      <w:r w:rsidR="00B67299">
        <w:t>25</w:t>
      </w:r>
      <w:r w:rsidR="004847F1">
        <w:t>-</w:t>
      </w:r>
      <w:r w:rsidR="006A77A7">
        <w:t>(1.7)</w:t>
      </w:r>
      <w:r w:rsidR="00D94052">
        <w:t xml:space="preserve"> „Dėl komisijos</w:t>
      </w:r>
      <w:r w:rsidR="007A3C29">
        <w:t xml:space="preserve"> </w:t>
      </w:r>
      <w:r w:rsidR="00B67299">
        <w:t>sudėties papildymo</w:t>
      </w:r>
      <w:r w:rsidR="00D94052">
        <w:t>“</w:t>
      </w:r>
      <w:r w:rsidR="000C47C0">
        <w:t xml:space="preserve">, </w:t>
      </w:r>
      <w:r w:rsidR="006F37B2" w:rsidRPr="00D641EF">
        <w:t>į Tauragės apskrities vyriausiojo policijos komisariato Šilalės rajono policijos komisariato 201</w:t>
      </w:r>
      <w:r w:rsidR="006F37B2">
        <w:t>8</w:t>
      </w:r>
      <w:r w:rsidR="006F37B2" w:rsidRPr="00D641EF">
        <w:t xml:space="preserve"> m. </w:t>
      </w:r>
      <w:r w:rsidR="006F37B2">
        <w:t>vasario 8</w:t>
      </w:r>
      <w:r w:rsidR="006F37B2" w:rsidRPr="00D641EF">
        <w:t xml:space="preserve"> d. raštą Nr. 85-S-</w:t>
      </w:r>
      <w:r w:rsidR="006F37B2">
        <w:t>1653</w:t>
      </w:r>
      <w:r w:rsidR="006F37B2" w:rsidRPr="00D641EF">
        <w:t>(</w:t>
      </w:r>
      <w:r w:rsidR="006F37B2">
        <w:t>7.3.1 E</w:t>
      </w:r>
      <w:r w:rsidR="006F37B2" w:rsidRPr="00D641EF">
        <w:t xml:space="preserve">) „Dėl </w:t>
      </w:r>
      <w:r w:rsidR="006F37B2">
        <w:t>atstovavimo komisijoje</w:t>
      </w:r>
      <w:r w:rsidR="006F37B2" w:rsidRPr="00D641EF">
        <w:t>“:</w:t>
      </w:r>
    </w:p>
    <w:p w:rsidR="00170AFE" w:rsidRDefault="00170AFE" w:rsidP="00170AFE">
      <w:pPr>
        <w:jc w:val="both"/>
      </w:pPr>
      <w:r>
        <w:tab/>
      </w:r>
      <w:r>
        <w:rPr>
          <w:spacing w:val="30"/>
        </w:rPr>
        <w:t>1. Tvirtinu</w:t>
      </w:r>
      <w:r w:rsidRPr="006D3376">
        <w:rPr>
          <w:spacing w:val="30"/>
        </w:rPr>
        <w:t xml:space="preserve"> </w:t>
      </w:r>
      <w:r>
        <w:t>Laukuvos</w:t>
      </w:r>
      <w:r w:rsidRPr="006D3376">
        <w:t xml:space="preserve"> seniūnijos</w:t>
      </w:r>
      <w:r w:rsidRPr="006D3376">
        <w:rPr>
          <w:spacing w:val="30"/>
        </w:rPr>
        <w:t xml:space="preserve"> </w:t>
      </w:r>
      <w:r w:rsidRPr="006D3376">
        <w:t>Socialinės paramos</w:t>
      </w:r>
      <w:r w:rsidR="00B67299">
        <w:t xml:space="preserve"> ir pagalbos šeimai</w:t>
      </w:r>
      <w:r w:rsidRPr="006D3376">
        <w:t xml:space="preserve"> teikimo komisiją:</w:t>
      </w:r>
    </w:p>
    <w:p w:rsidR="00170AFE" w:rsidRDefault="00170AFE" w:rsidP="00170AFE">
      <w:pPr>
        <w:jc w:val="both"/>
      </w:pPr>
      <w:r>
        <w:tab/>
        <w:t>1.1. Virgilijus Ačas – Laukuvos seniūnas, komisijos pirmininkas</w:t>
      </w:r>
      <w:r w:rsidRPr="006D3376">
        <w:t>;</w:t>
      </w:r>
    </w:p>
    <w:p w:rsidR="00986D24" w:rsidRDefault="00986D24" w:rsidP="00986D24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170AFE" w:rsidRDefault="00170AFE" w:rsidP="00170AFE">
      <w:pPr>
        <w:jc w:val="both"/>
      </w:pPr>
      <w:r>
        <w:tab/>
        <w:t>1.</w:t>
      </w:r>
      <w:r w:rsidR="00986D24">
        <w:t>3</w:t>
      </w:r>
      <w:r>
        <w:t>.</w:t>
      </w:r>
      <w:r w:rsidR="00127646">
        <w:t xml:space="preserve"> </w:t>
      </w:r>
      <w:r>
        <w:t xml:space="preserve">Nijolė </w:t>
      </w:r>
      <w:proofErr w:type="spellStart"/>
      <w:r>
        <w:t>Beržinienė</w:t>
      </w:r>
      <w:proofErr w:type="spellEnd"/>
      <w:r>
        <w:t xml:space="preserve"> – Treigių </w:t>
      </w:r>
      <w:proofErr w:type="spellStart"/>
      <w:r>
        <w:t>seniūnaitė</w:t>
      </w:r>
      <w:proofErr w:type="spellEnd"/>
      <w:r>
        <w:t xml:space="preserve">, </w:t>
      </w:r>
      <w:r w:rsidR="00127646">
        <w:t xml:space="preserve">Šilalės socialinių paslaugų namų socialinės darbuotojo padėjėja, </w:t>
      </w:r>
      <w:r>
        <w:t>narė;</w:t>
      </w:r>
    </w:p>
    <w:p w:rsidR="00444D48" w:rsidRDefault="00170AFE" w:rsidP="00127646">
      <w:pPr>
        <w:jc w:val="both"/>
      </w:pPr>
      <w:r>
        <w:tab/>
        <w:t>1.</w:t>
      </w:r>
      <w:r w:rsidR="00986D24">
        <w:t>4</w:t>
      </w:r>
      <w:r>
        <w:t>.</w:t>
      </w:r>
      <w:r w:rsidR="00444D48">
        <w:t xml:space="preserve"> Genovaitė </w:t>
      </w:r>
      <w:proofErr w:type="spellStart"/>
      <w:r w:rsidR="00444D48">
        <w:t>Dzindzelėtaitė</w:t>
      </w:r>
      <w:proofErr w:type="spellEnd"/>
      <w:r w:rsidR="00444D48">
        <w:t xml:space="preserve"> – </w:t>
      </w:r>
      <w:r w:rsidR="00D13673">
        <w:t xml:space="preserve">Šilalė r. </w:t>
      </w:r>
      <w:r w:rsidR="00444D48">
        <w:t xml:space="preserve">Laukuvos Norberto </w:t>
      </w:r>
      <w:proofErr w:type="spellStart"/>
      <w:r w:rsidR="00444D48">
        <w:t>Vėliaus</w:t>
      </w:r>
      <w:proofErr w:type="spellEnd"/>
      <w:r w:rsidR="00444D48">
        <w:t xml:space="preserve"> gimnazijos vaikų ir jaunimo sveikatos priežiūros specialistė, narė;</w:t>
      </w:r>
    </w:p>
    <w:p w:rsidR="00444D48" w:rsidRDefault="00444D48" w:rsidP="00127646">
      <w:pPr>
        <w:jc w:val="both"/>
      </w:pPr>
      <w:r>
        <w:tab/>
        <w:t>1.</w:t>
      </w:r>
      <w:r w:rsidR="00986D24">
        <w:t>5</w:t>
      </w:r>
      <w:r>
        <w:t xml:space="preserve">. Aušra </w:t>
      </w:r>
      <w:proofErr w:type="spellStart"/>
      <w:r>
        <w:t>Jančauskienė</w:t>
      </w:r>
      <w:proofErr w:type="spellEnd"/>
      <w:r>
        <w:t xml:space="preserve"> – </w:t>
      </w:r>
      <w:r w:rsidR="00D13673">
        <w:t xml:space="preserve">Šilalės r. </w:t>
      </w:r>
      <w:r>
        <w:t xml:space="preserve">Laukuvos Norberto </w:t>
      </w:r>
      <w:proofErr w:type="spellStart"/>
      <w:r>
        <w:t>Vėliaus</w:t>
      </w:r>
      <w:proofErr w:type="spellEnd"/>
      <w:r>
        <w:t xml:space="preserve"> gimnazijos socialinė pedagogė metodininkė, narė</w:t>
      </w:r>
      <w:r w:rsidR="00FD12BC">
        <w:t>;</w:t>
      </w:r>
    </w:p>
    <w:p w:rsidR="00170AFE" w:rsidRDefault="00444D48" w:rsidP="00444D48">
      <w:pPr>
        <w:ind w:firstLine="720"/>
        <w:jc w:val="both"/>
      </w:pPr>
      <w:r>
        <w:t>1.</w:t>
      </w:r>
      <w:r w:rsidR="00986D24">
        <w:t>6</w:t>
      </w:r>
      <w:r>
        <w:t xml:space="preserve">. Sandra </w:t>
      </w:r>
      <w:proofErr w:type="spellStart"/>
      <w:r>
        <w:t>Jokubauskė</w:t>
      </w:r>
      <w:proofErr w:type="spellEnd"/>
      <w:r>
        <w:t xml:space="preserve"> – Laukuvos seniūnijos socialinė darbuotoja, narė;</w:t>
      </w:r>
      <w:r w:rsidR="00170AFE">
        <w:tab/>
      </w:r>
    </w:p>
    <w:p w:rsidR="00170AFE" w:rsidRDefault="00170AFE" w:rsidP="00170AFE">
      <w:pPr>
        <w:jc w:val="both"/>
      </w:pPr>
      <w:r>
        <w:tab/>
        <w:t>1.</w:t>
      </w:r>
      <w:r w:rsidR="00986D24">
        <w:t>7</w:t>
      </w:r>
      <w:r>
        <w:t xml:space="preserve">. Danguolė </w:t>
      </w:r>
      <w:proofErr w:type="spellStart"/>
      <w:r>
        <w:t>Šimkuvienė</w:t>
      </w:r>
      <w:proofErr w:type="spellEnd"/>
      <w:r>
        <w:t xml:space="preserve"> – Laukuvos seniūnijos socialinė darbuotoja, narė;</w:t>
      </w:r>
    </w:p>
    <w:p w:rsidR="00170AFE" w:rsidRDefault="00170AFE" w:rsidP="00170AFE">
      <w:pPr>
        <w:jc w:val="both"/>
      </w:pPr>
      <w:r>
        <w:tab/>
        <w:t>1.</w:t>
      </w:r>
      <w:r w:rsidR="00986D24">
        <w:t>8</w:t>
      </w:r>
      <w:r>
        <w:t xml:space="preserve">. </w:t>
      </w:r>
      <w:proofErr w:type="spellStart"/>
      <w:r>
        <w:t>Svietlana</w:t>
      </w:r>
      <w:proofErr w:type="spellEnd"/>
      <w:r>
        <w:t xml:space="preserve"> </w:t>
      </w:r>
      <w:proofErr w:type="spellStart"/>
      <w:r>
        <w:t>Šniaukienė</w:t>
      </w:r>
      <w:proofErr w:type="spellEnd"/>
      <w:r>
        <w:t xml:space="preserve"> – Laukuvos seniūn</w:t>
      </w:r>
      <w:r w:rsidR="00645213">
        <w:t>ijos socialinė darbuotoja, narė</w:t>
      </w:r>
      <w:r w:rsidR="00986D24">
        <w:t>.</w:t>
      </w:r>
    </w:p>
    <w:p w:rsidR="00C93221" w:rsidRDefault="00B73FC3" w:rsidP="00522181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CF35A0" w:rsidRPr="00322C2F">
        <w:t>ais</w:t>
      </w:r>
      <w:r w:rsidR="00DC7A0E" w:rsidRPr="00322C2F">
        <w:t xml:space="preserve"> galios Šilalės rajono savivaldybės administracijos direktoriaus</w:t>
      </w:r>
      <w:r w:rsidR="00C93221">
        <w:t>:</w:t>
      </w:r>
    </w:p>
    <w:p w:rsidR="00C93221" w:rsidRDefault="00C93221" w:rsidP="00522181">
      <w:pPr>
        <w:jc w:val="both"/>
      </w:pPr>
      <w:r>
        <w:tab/>
        <w:t>2.1.</w:t>
      </w:r>
      <w:r w:rsidR="00CF35A0" w:rsidRPr="00322C2F">
        <w:t xml:space="preserve"> </w:t>
      </w:r>
      <w:r w:rsidR="00DC7A0E" w:rsidRPr="00322C2F">
        <w:t>201</w:t>
      </w:r>
      <w:r w:rsidR="00E652D4">
        <w:t>6</w:t>
      </w:r>
      <w:r w:rsidR="00DC7A0E" w:rsidRPr="00322C2F">
        <w:t xml:space="preserve"> m. </w:t>
      </w:r>
      <w:r w:rsidR="00E652D4">
        <w:t>gruodžio 15</w:t>
      </w:r>
      <w:r w:rsidR="00CF35A0" w:rsidRPr="00322C2F">
        <w:t xml:space="preserve"> d. įsakymą Nr. DĮV-</w:t>
      </w:r>
      <w:r w:rsidR="00E652D4">
        <w:t>1793</w:t>
      </w:r>
      <w:r>
        <w:t xml:space="preserve"> </w:t>
      </w:r>
      <w:r w:rsidR="00DC7A0E" w:rsidRPr="00322C2F">
        <w:t xml:space="preserve">„Dėl </w:t>
      </w:r>
      <w:r>
        <w:t>Laukuvos</w:t>
      </w:r>
      <w:r w:rsidR="00B73FC3">
        <w:t xml:space="preserve"> seniūnijos S</w:t>
      </w:r>
      <w:r w:rsidR="00DC7A0E" w:rsidRPr="00322C2F">
        <w:t>ocialinės paramos teikimo komisijos tvirtinimo“</w:t>
      </w:r>
      <w:r>
        <w:t>;</w:t>
      </w:r>
    </w:p>
    <w:p w:rsidR="00615C53" w:rsidRDefault="00C93221" w:rsidP="00522181">
      <w:pPr>
        <w:jc w:val="both"/>
      </w:pPr>
      <w:r>
        <w:tab/>
        <w:t xml:space="preserve">2.2. </w:t>
      </w:r>
      <w:r w:rsidR="00CF35A0" w:rsidRPr="00322C2F">
        <w:t>201</w:t>
      </w:r>
      <w:r w:rsidR="00E652D4">
        <w:t>7</w:t>
      </w:r>
      <w:r w:rsidR="00CF35A0" w:rsidRPr="00322C2F">
        <w:t xml:space="preserve"> m. </w:t>
      </w:r>
      <w:r w:rsidR="00E652D4">
        <w:t>rugpjūčio 21</w:t>
      </w:r>
      <w:r w:rsidR="00B73FC3">
        <w:t xml:space="preserve"> d</w:t>
      </w:r>
      <w:r w:rsidR="00CF35A0" w:rsidRPr="00322C2F">
        <w:t>. įsakymą Nr. DĮV-</w:t>
      </w:r>
      <w:r w:rsidR="00E652D4">
        <w:t>1123</w:t>
      </w:r>
      <w:r w:rsidR="00CF35A0" w:rsidRPr="00322C2F">
        <w:t xml:space="preserve"> „Dėl </w:t>
      </w:r>
      <w:r w:rsidR="00E652D4">
        <w:t>Šilalės rajono savivaldybės a</w:t>
      </w:r>
      <w:r w:rsidR="00CF35A0" w:rsidRPr="00322C2F">
        <w:t>dministracijos direktoriaus 201</w:t>
      </w:r>
      <w:r w:rsidR="00E652D4">
        <w:t>6</w:t>
      </w:r>
      <w:r w:rsidR="00CF35A0" w:rsidRPr="00322C2F">
        <w:t xml:space="preserve"> m. </w:t>
      </w:r>
      <w:r w:rsidR="00E652D4">
        <w:t>gruodžio 15</w:t>
      </w:r>
      <w:r w:rsidR="00CF35A0" w:rsidRPr="00322C2F">
        <w:t xml:space="preserve"> d. įsakymo Nr. DĮV-</w:t>
      </w:r>
      <w:r w:rsidR="00327C6E">
        <w:t>1</w:t>
      </w:r>
      <w:r w:rsidR="00E652D4">
        <w:t>793</w:t>
      </w:r>
      <w:r w:rsidR="00327C6E">
        <w:t xml:space="preserve"> „Dėl </w:t>
      </w:r>
      <w:r>
        <w:t>Laukuvos</w:t>
      </w:r>
      <w:r w:rsidR="00327C6E">
        <w:t xml:space="preserve"> seniūnijos </w:t>
      </w:r>
      <w:r w:rsidR="00B73FC3">
        <w:t>S</w:t>
      </w:r>
      <w:r w:rsidR="00327C6E">
        <w:t xml:space="preserve">ocialinės paramos teikimo komisijos tvirtinimo“ </w:t>
      </w:r>
      <w:r w:rsidR="000C6046" w:rsidRPr="00322C2F">
        <w:t>pakeitimo“</w:t>
      </w:r>
      <w:r w:rsidR="00327C6E">
        <w:t>.</w:t>
      </w:r>
    </w:p>
    <w:p w:rsidR="00522181" w:rsidRDefault="00B73FC3" w:rsidP="00522181">
      <w:pPr>
        <w:ind w:firstLine="720"/>
        <w:jc w:val="both"/>
      </w:pPr>
      <w:r>
        <w:t>3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Pr="00322C2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D809C1" w:rsidRDefault="00D809C1" w:rsidP="008603FF">
      <w:pPr>
        <w:jc w:val="both"/>
      </w:pPr>
    </w:p>
    <w:p w:rsidR="006F37B2" w:rsidRDefault="006F37B2" w:rsidP="00E652D4">
      <w:pPr>
        <w:rPr>
          <w:bCs/>
        </w:rPr>
      </w:pPr>
    </w:p>
    <w:p w:rsidR="00C93221" w:rsidRDefault="00E652D4" w:rsidP="00E652D4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292CAD">
        <w:rPr>
          <w:bCs/>
        </w:rPr>
        <w:tab/>
      </w:r>
      <w:r w:rsidR="007B5612">
        <w:rPr>
          <w:bCs/>
        </w:rPr>
        <w:t>Raimundas Vaitiekus</w:t>
      </w:r>
    </w:p>
    <w:p w:rsidR="006F37B2" w:rsidRPr="00D949C3" w:rsidRDefault="006F37B2" w:rsidP="00E652D4">
      <w:pPr>
        <w:rPr>
          <w:sz w:val="20"/>
          <w:szCs w:val="20"/>
        </w:rPr>
      </w:pPr>
    </w:p>
    <w:sectPr w:rsidR="006F37B2" w:rsidRPr="00D949C3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A1" w:rsidRDefault="004E63A1">
      <w:r>
        <w:separator/>
      </w:r>
    </w:p>
  </w:endnote>
  <w:endnote w:type="continuationSeparator" w:id="0">
    <w:p w:rsidR="004E63A1" w:rsidRDefault="004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A1" w:rsidRDefault="004E63A1">
      <w:r>
        <w:separator/>
      </w:r>
    </w:p>
  </w:footnote>
  <w:footnote w:type="continuationSeparator" w:id="0">
    <w:p w:rsidR="004E63A1" w:rsidRDefault="004E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52D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2904BB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4509A"/>
    <w:rsid w:val="00047ADD"/>
    <w:rsid w:val="000517D3"/>
    <w:rsid w:val="000550D8"/>
    <w:rsid w:val="00055384"/>
    <w:rsid w:val="00061F33"/>
    <w:rsid w:val="00063091"/>
    <w:rsid w:val="00065798"/>
    <w:rsid w:val="00090996"/>
    <w:rsid w:val="000959EE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115A2F"/>
    <w:rsid w:val="001226BD"/>
    <w:rsid w:val="00127646"/>
    <w:rsid w:val="00131EC9"/>
    <w:rsid w:val="001418FB"/>
    <w:rsid w:val="00142D45"/>
    <w:rsid w:val="00143C67"/>
    <w:rsid w:val="001456FA"/>
    <w:rsid w:val="0014594A"/>
    <w:rsid w:val="00147C72"/>
    <w:rsid w:val="00152422"/>
    <w:rsid w:val="00153B60"/>
    <w:rsid w:val="00167D59"/>
    <w:rsid w:val="00170AFE"/>
    <w:rsid w:val="00174C68"/>
    <w:rsid w:val="00185F6D"/>
    <w:rsid w:val="001875B7"/>
    <w:rsid w:val="00194679"/>
    <w:rsid w:val="00196646"/>
    <w:rsid w:val="001A7D7F"/>
    <w:rsid w:val="001B2456"/>
    <w:rsid w:val="001D44A6"/>
    <w:rsid w:val="001F372F"/>
    <w:rsid w:val="001F5D4F"/>
    <w:rsid w:val="00200C60"/>
    <w:rsid w:val="0020658A"/>
    <w:rsid w:val="00210AD5"/>
    <w:rsid w:val="00210B0D"/>
    <w:rsid w:val="00213F97"/>
    <w:rsid w:val="00222C2D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87936"/>
    <w:rsid w:val="002903A2"/>
    <w:rsid w:val="002904BB"/>
    <w:rsid w:val="00291261"/>
    <w:rsid w:val="00292CAD"/>
    <w:rsid w:val="00294A22"/>
    <w:rsid w:val="002960F4"/>
    <w:rsid w:val="002A09BD"/>
    <w:rsid w:val="002A5081"/>
    <w:rsid w:val="002A603A"/>
    <w:rsid w:val="002A6710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35A52"/>
    <w:rsid w:val="003401BA"/>
    <w:rsid w:val="00365735"/>
    <w:rsid w:val="00365E49"/>
    <w:rsid w:val="0037392D"/>
    <w:rsid w:val="0037688A"/>
    <w:rsid w:val="00376C18"/>
    <w:rsid w:val="003A5036"/>
    <w:rsid w:val="003C4444"/>
    <w:rsid w:val="003C4D81"/>
    <w:rsid w:val="003D10A7"/>
    <w:rsid w:val="003E609A"/>
    <w:rsid w:val="00401F9E"/>
    <w:rsid w:val="004025F0"/>
    <w:rsid w:val="004078FF"/>
    <w:rsid w:val="00414E58"/>
    <w:rsid w:val="00437CB3"/>
    <w:rsid w:val="00444D48"/>
    <w:rsid w:val="00451739"/>
    <w:rsid w:val="004568DE"/>
    <w:rsid w:val="004640C9"/>
    <w:rsid w:val="00473BB3"/>
    <w:rsid w:val="004827EF"/>
    <w:rsid w:val="004847F1"/>
    <w:rsid w:val="004952DE"/>
    <w:rsid w:val="004B4308"/>
    <w:rsid w:val="004C7681"/>
    <w:rsid w:val="004D0FF9"/>
    <w:rsid w:val="004D3FE1"/>
    <w:rsid w:val="004D54D6"/>
    <w:rsid w:val="004D5C6E"/>
    <w:rsid w:val="004E5054"/>
    <w:rsid w:val="004E63A1"/>
    <w:rsid w:val="004F44F9"/>
    <w:rsid w:val="00507BFB"/>
    <w:rsid w:val="0051493B"/>
    <w:rsid w:val="0051678D"/>
    <w:rsid w:val="00520E76"/>
    <w:rsid w:val="005217CA"/>
    <w:rsid w:val="00522181"/>
    <w:rsid w:val="00523422"/>
    <w:rsid w:val="00546DE3"/>
    <w:rsid w:val="005578F8"/>
    <w:rsid w:val="00560242"/>
    <w:rsid w:val="00561FB6"/>
    <w:rsid w:val="005642AE"/>
    <w:rsid w:val="0056638D"/>
    <w:rsid w:val="00570188"/>
    <w:rsid w:val="0058102B"/>
    <w:rsid w:val="005842AC"/>
    <w:rsid w:val="005857AE"/>
    <w:rsid w:val="005861AB"/>
    <w:rsid w:val="0059397A"/>
    <w:rsid w:val="005B2439"/>
    <w:rsid w:val="005B6DA3"/>
    <w:rsid w:val="005D2AC4"/>
    <w:rsid w:val="005F0769"/>
    <w:rsid w:val="005F10D7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405AD"/>
    <w:rsid w:val="00645213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C5FAF"/>
    <w:rsid w:val="006D089D"/>
    <w:rsid w:val="006D0CA9"/>
    <w:rsid w:val="006D214F"/>
    <w:rsid w:val="006D2CC1"/>
    <w:rsid w:val="006D3376"/>
    <w:rsid w:val="006F37B2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326AC"/>
    <w:rsid w:val="00933516"/>
    <w:rsid w:val="00937B45"/>
    <w:rsid w:val="00944A78"/>
    <w:rsid w:val="00945D23"/>
    <w:rsid w:val="00951FA0"/>
    <w:rsid w:val="00962B3A"/>
    <w:rsid w:val="009654A2"/>
    <w:rsid w:val="009706B5"/>
    <w:rsid w:val="0098296F"/>
    <w:rsid w:val="00984107"/>
    <w:rsid w:val="00986D24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F4AE6"/>
    <w:rsid w:val="00AF6658"/>
    <w:rsid w:val="00B02E26"/>
    <w:rsid w:val="00B06043"/>
    <w:rsid w:val="00B10044"/>
    <w:rsid w:val="00B1256D"/>
    <w:rsid w:val="00B14C4A"/>
    <w:rsid w:val="00B32D2B"/>
    <w:rsid w:val="00B3451D"/>
    <w:rsid w:val="00B3669A"/>
    <w:rsid w:val="00B46222"/>
    <w:rsid w:val="00B5053D"/>
    <w:rsid w:val="00B605AF"/>
    <w:rsid w:val="00B67299"/>
    <w:rsid w:val="00B678DB"/>
    <w:rsid w:val="00B73547"/>
    <w:rsid w:val="00B73FC3"/>
    <w:rsid w:val="00B92450"/>
    <w:rsid w:val="00B94BCC"/>
    <w:rsid w:val="00B970C5"/>
    <w:rsid w:val="00BA0F77"/>
    <w:rsid w:val="00BA426D"/>
    <w:rsid w:val="00BA66E9"/>
    <w:rsid w:val="00BC4C6E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20ED4"/>
    <w:rsid w:val="00C33AA2"/>
    <w:rsid w:val="00C62C45"/>
    <w:rsid w:val="00C70010"/>
    <w:rsid w:val="00C82C8C"/>
    <w:rsid w:val="00C85AAB"/>
    <w:rsid w:val="00C87515"/>
    <w:rsid w:val="00C93221"/>
    <w:rsid w:val="00CA1317"/>
    <w:rsid w:val="00CB76A0"/>
    <w:rsid w:val="00CB7C50"/>
    <w:rsid w:val="00CD5147"/>
    <w:rsid w:val="00CD74F3"/>
    <w:rsid w:val="00CF35A0"/>
    <w:rsid w:val="00D0401C"/>
    <w:rsid w:val="00D06D3F"/>
    <w:rsid w:val="00D125E3"/>
    <w:rsid w:val="00D12D8C"/>
    <w:rsid w:val="00D13673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57583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52D4"/>
    <w:rsid w:val="00E67F2B"/>
    <w:rsid w:val="00E74DBD"/>
    <w:rsid w:val="00E85AF9"/>
    <w:rsid w:val="00E91220"/>
    <w:rsid w:val="00E92EED"/>
    <w:rsid w:val="00E9749F"/>
    <w:rsid w:val="00EB24DE"/>
    <w:rsid w:val="00EB2973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42240"/>
    <w:rsid w:val="00F46350"/>
    <w:rsid w:val="00F5733D"/>
    <w:rsid w:val="00F57906"/>
    <w:rsid w:val="00F61C08"/>
    <w:rsid w:val="00F71B22"/>
    <w:rsid w:val="00F84EB8"/>
    <w:rsid w:val="00F905F5"/>
    <w:rsid w:val="00F90BD5"/>
    <w:rsid w:val="00FA607B"/>
    <w:rsid w:val="00FB34A6"/>
    <w:rsid w:val="00FC226A"/>
    <w:rsid w:val="00FC5A00"/>
    <w:rsid w:val="00FC5F7B"/>
    <w:rsid w:val="00FD12BC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517B9-E890-4E8C-86E2-22571BB8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1D16-9E89-475A-8729-01F82405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70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02-14T07:16:00Z</cp:lastPrinted>
  <dcterms:created xsi:type="dcterms:W3CDTF">2018-02-14T07:18:00Z</dcterms:created>
  <dcterms:modified xsi:type="dcterms:W3CDTF">2018-02-14T07:19:00Z</dcterms:modified>
</cp:coreProperties>
</file>